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1454855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gang697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算法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19.06    同济大学    计算机科学与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商汤科技    算法工程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华为    算法工程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科大讯飞    中级算法工程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7.12    字节跳动    算法工程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挖掘 | PyTorch | 机器学习 | Python | 推荐系统 | 自然语言处理 | 计算机视觉 | 深度学习 | TensorFlow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